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E0" w:rsidRPr="00765075" w:rsidRDefault="007B496A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="009C45F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8</w:t>
      </w: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.10.2021Г. № </w:t>
      </w:r>
      <w:r w:rsidR="009C45F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52</w:t>
      </w:r>
    </w:p>
    <w:p w:rsidR="00745609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 w:rsidR="00745609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 w:rsidR="00745609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ОХАНСКИЙ МУНИЦИПАЛЬНЫЙ РАЙОН</w:t>
      </w:r>
    </w:p>
    <w:p w:rsidR="00745609" w:rsidRPr="00765075" w:rsidRDefault="00745609" w:rsidP="00765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Е ОБРАЗОВАНИЕ «</w:t>
      </w:r>
      <w:r w:rsidR="00677D0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КЫР</w:t>
      </w:r>
      <w:r w:rsidRPr="0076507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9C45F3" w:rsidRPr="0066700C" w:rsidRDefault="009C45F3" w:rsidP="009C45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25923" w:rsidRPr="00765075" w:rsidRDefault="00425923" w:rsidP="00765075">
      <w:pPr>
        <w:widowControl w:val="0"/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C2FE0" w:rsidRPr="00765075" w:rsidRDefault="00745609" w:rsidP="007650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075">
        <w:rPr>
          <w:rFonts w:ascii="Arial" w:hAnsi="Arial" w:cs="Arial"/>
          <w:b/>
          <w:sz w:val="32"/>
          <w:szCs w:val="32"/>
        </w:rPr>
        <w:t>ОБ УТВЕРЖДЕНИИ ПОРЯДКА ВЕДЕНИЯ ПЕРЕЧНЯ ВИДОВ МУНИЦИПАЛЬНОГО КОНТРОЛЯ</w:t>
      </w:r>
      <w:r w:rsidR="00677D01">
        <w:rPr>
          <w:rFonts w:ascii="Arial" w:hAnsi="Arial" w:cs="Arial"/>
          <w:b/>
          <w:sz w:val="32"/>
          <w:szCs w:val="32"/>
        </w:rPr>
        <w:t xml:space="preserve"> </w:t>
      </w:r>
      <w:r w:rsidR="005C25B3">
        <w:rPr>
          <w:rFonts w:ascii="Arial" w:hAnsi="Arial" w:cs="Arial"/>
          <w:b/>
          <w:sz w:val="32"/>
          <w:szCs w:val="32"/>
        </w:rPr>
        <w:t xml:space="preserve">И </w:t>
      </w:r>
      <w:r w:rsidRPr="00765075">
        <w:rPr>
          <w:rFonts w:ascii="Arial" w:hAnsi="Arial" w:cs="Arial"/>
          <w:b/>
          <w:sz w:val="32"/>
          <w:szCs w:val="32"/>
        </w:rPr>
        <w:t>ОРГАНОВ МЕСТНОГО САМОУПРАВЛЕНИЯ МУНИЦИПАЛЬНОГО ОБРАЗОВАНИЯ «</w:t>
      </w:r>
      <w:r w:rsidR="009C45F3">
        <w:rPr>
          <w:rFonts w:ascii="Arial" w:hAnsi="Arial" w:cs="Arial"/>
          <w:b/>
          <w:sz w:val="32"/>
          <w:szCs w:val="32"/>
        </w:rPr>
        <w:t>УКЫР</w:t>
      </w:r>
      <w:r w:rsidRPr="00765075">
        <w:rPr>
          <w:rFonts w:ascii="Arial" w:hAnsi="Arial" w:cs="Arial"/>
          <w:b/>
          <w:sz w:val="32"/>
          <w:szCs w:val="32"/>
        </w:rPr>
        <w:t>», УПОЛНОМОЧЕННЫХ НА ИХ ОСУЩЕСТВЛЕНИЕ</w:t>
      </w:r>
    </w:p>
    <w:p w:rsidR="00765075" w:rsidRDefault="00765075" w:rsidP="00DC2FE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4854" w:rsidRPr="007B496A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6A">
        <w:rPr>
          <w:rFonts w:ascii="Arial" w:hAnsi="Arial" w:cs="Arial"/>
          <w:sz w:val="24"/>
          <w:szCs w:val="24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</w:t>
      </w:r>
      <w:r w:rsidR="00D33F5D">
        <w:rPr>
          <w:rFonts w:ascii="Arial" w:hAnsi="Arial" w:cs="Arial"/>
          <w:sz w:val="24"/>
          <w:szCs w:val="24"/>
        </w:rPr>
        <w:t xml:space="preserve"> от 31.07.2020 года № 248-ФЗ «О государственном контроле (надзоре) и муниципальном контроле в Российской Федерации», </w:t>
      </w:r>
      <w:r w:rsidRPr="007B496A">
        <w:rPr>
          <w:rFonts w:ascii="Arial" w:hAnsi="Arial" w:cs="Arial"/>
          <w:sz w:val="24"/>
          <w:szCs w:val="24"/>
        </w:rPr>
        <w:t xml:space="preserve"> руководствуясь Уставом </w:t>
      </w:r>
      <w:r w:rsidR="00B74854" w:rsidRPr="007B496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760210">
        <w:rPr>
          <w:rFonts w:ascii="Arial" w:hAnsi="Arial" w:cs="Arial"/>
          <w:sz w:val="24"/>
          <w:szCs w:val="24"/>
        </w:rPr>
        <w:t>Укыр</w:t>
      </w:r>
      <w:proofErr w:type="spellEnd"/>
      <w:r w:rsidR="00B74854" w:rsidRPr="007B496A">
        <w:rPr>
          <w:rFonts w:ascii="Arial" w:hAnsi="Arial" w:cs="Arial"/>
          <w:sz w:val="24"/>
          <w:szCs w:val="24"/>
        </w:rPr>
        <w:t>»</w:t>
      </w:r>
    </w:p>
    <w:p w:rsidR="00765075" w:rsidRPr="009C45F3" w:rsidRDefault="00765075" w:rsidP="001A1596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9C45F3" w:rsidRDefault="009C45F3" w:rsidP="009C45F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6700C">
        <w:rPr>
          <w:rFonts w:ascii="Arial" w:hAnsi="Arial" w:cs="Arial"/>
          <w:b/>
          <w:sz w:val="30"/>
          <w:szCs w:val="30"/>
        </w:rPr>
        <w:t>ПОСТАНОВЛЯЮ</w:t>
      </w:r>
    </w:p>
    <w:p w:rsidR="009C45F3" w:rsidRDefault="009C45F3" w:rsidP="009C45F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C2FE0" w:rsidRPr="007B496A" w:rsidRDefault="00DC2FE0" w:rsidP="001A15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496A">
        <w:rPr>
          <w:rFonts w:ascii="Arial" w:hAnsi="Arial" w:cs="Arial"/>
          <w:sz w:val="24"/>
          <w:szCs w:val="24"/>
        </w:rPr>
        <w:t xml:space="preserve">1. Утвердить Порядок ведения перечня видов муниципального контроля и органов местного самоуправления </w:t>
      </w:r>
      <w:r w:rsidR="00B74854" w:rsidRPr="007B496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B74854" w:rsidRPr="007B496A">
        <w:rPr>
          <w:rFonts w:ascii="Arial" w:hAnsi="Arial" w:cs="Arial"/>
          <w:sz w:val="24"/>
          <w:szCs w:val="24"/>
        </w:rPr>
        <w:t>»</w:t>
      </w:r>
      <w:r w:rsidRPr="007B496A">
        <w:rPr>
          <w:rFonts w:ascii="Arial" w:hAnsi="Arial" w:cs="Arial"/>
          <w:sz w:val="24"/>
          <w:szCs w:val="24"/>
        </w:rPr>
        <w:t xml:space="preserve">, уполномоченных на их осуществление (приложение №1). </w:t>
      </w:r>
    </w:p>
    <w:p w:rsidR="001176FD" w:rsidRPr="007B496A" w:rsidRDefault="00DC2FE0" w:rsidP="001A159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496A">
        <w:rPr>
          <w:rFonts w:ascii="Arial" w:hAnsi="Arial" w:cs="Arial"/>
          <w:sz w:val="24"/>
          <w:szCs w:val="24"/>
        </w:rPr>
        <w:t xml:space="preserve">2. </w:t>
      </w:r>
      <w:r w:rsidR="001176FD"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решение опубликовать в </w:t>
      </w:r>
      <w:r w:rsidR="00B74854"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стнике </w:t>
      </w:r>
      <w:r w:rsidR="00B74854" w:rsidRPr="007B496A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 xml:space="preserve">», </w:t>
      </w:r>
      <w:r w:rsidR="001176FD"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зместить на официальном сайте </w:t>
      </w:r>
      <w:r w:rsidR="00745609" w:rsidRPr="007B496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74854" w:rsidRPr="007B496A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 «</w:t>
      </w:r>
      <w:proofErr w:type="spellStart"/>
      <w:r w:rsidR="00D33F5D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="00D33F5D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B74854" w:rsidRPr="007B496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8467C"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1176FD" w:rsidRPr="007B496A" w:rsidRDefault="001176FD" w:rsidP="001A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49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о дня его официального опубликования.</w:t>
      </w:r>
    </w:p>
    <w:p w:rsidR="001176FD" w:rsidRDefault="001176FD" w:rsidP="001A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5075" w:rsidRPr="007B496A" w:rsidRDefault="00765075" w:rsidP="001A1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45F3" w:rsidRPr="0066700C" w:rsidRDefault="009C45F3" w:rsidP="009C45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00C">
        <w:rPr>
          <w:rFonts w:ascii="Arial" w:hAnsi="Arial" w:cs="Arial"/>
          <w:sz w:val="24"/>
          <w:szCs w:val="24"/>
        </w:rPr>
        <w:t>Глава муни</w:t>
      </w:r>
      <w:r>
        <w:rPr>
          <w:rFonts w:ascii="Arial" w:hAnsi="Arial" w:cs="Arial"/>
          <w:sz w:val="24"/>
          <w:szCs w:val="24"/>
        </w:rPr>
        <w:t>ципального</w:t>
      </w:r>
      <w:r w:rsidRPr="0066700C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Pr="0066700C">
        <w:rPr>
          <w:rFonts w:ascii="Arial" w:hAnsi="Arial" w:cs="Arial"/>
          <w:sz w:val="24"/>
          <w:szCs w:val="24"/>
        </w:rPr>
        <w:t>Укыр</w:t>
      </w:r>
      <w:proofErr w:type="spellEnd"/>
      <w:r w:rsidRPr="0066700C">
        <w:rPr>
          <w:rFonts w:ascii="Arial" w:hAnsi="Arial" w:cs="Arial"/>
          <w:sz w:val="24"/>
          <w:szCs w:val="24"/>
        </w:rPr>
        <w:t>»:</w:t>
      </w:r>
    </w:p>
    <w:p w:rsidR="009C45F3" w:rsidRDefault="009C45F3" w:rsidP="009C45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66700C">
        <w:rPr>
          <w:rFonts w:ascii="Arial" w:hAnsi="Arial" w:cs="Arial"/>
          <w:sz w:val="24"/>
          <w:szCs w:val="24"/>
        </w:rPr>
        <w:t>Багайников</w:t>
      </w:r>
      <w:proofErr w:type="spellEnd"/>
      <w:r w:rsidRPr="0066700C"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9C45F3" w:rsidRDefault="009C45F3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</w:p>
    <w:p w:rsidR="009C45F3" w:rsidRDefault="009C45F3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</w:p>
    <w:p w:rsidR="009C45F3" w:rsidRDefault="009C45F3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</w:p>
    <w:p w:rsidR="009C45F3" w:rsidRDefault="009C45F3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</w:p>
    <w:p w:rsidR="009C45F3" w:rsidRDefault="009C45F3" w:rsidP="001176FD">
      <w:pPr>
        <w:spacing w:after="0" w:line="240" w:lineRule="auto"/>
        <w:jc w:val="both"/>
        <w:rPr>
          <w:rFonts w:ascii="Arial" w:eastAsia="Times New Roman" w:hAnsi="Arial" w:cs="Arial"/>
          <w:spacing w:val="-10"/>
          <w:sz w:val="24"/>
          <w:szCs w:val="24"/>
          <w:lang w:eastAsia="ru-RU"/>
        </w:rPr>
      </w:pPr>
    </w:p>
    <w:p w:rsidR="001176FD" w:rsidRDefault="001176FD" w:rsidP="00117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F5D" w:rsidRPr="007B496A" w:rsidRDefault="00D33F5D" w:rsidP="00117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596" w:rsidRPr="007B496A" w:rsidRDefault="001A1596" w:rsidP="0074560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DC2FE0" w:rsidRPr="00677D01" w:rsidRDefault="00DC2FE0" w:rsidP="00745609">
      <w:pPr>
        <w:spacing w:after="0" w:line="240" w:lineRule="auto"/>
        <w:jc w:val="right"/>
        <w:rPr>
          <w:rFonts w:ascii="Courier New" w:hAnsi="Courier New" w:cs="Courier New"/>
        </w:rPr>
      </w:pPr>
      <w:r w:rsidRPr="00677D01">
        <w:rPr>
          <w:rFonts w:ascii="Courier New" w:hAnsi="Courier New" w:cs="Courier New"/>
        </w:rPr>
        <w:lastRenderedPageBreak/>
        <w:t xml:space="preserve">Приложение №1 </w:t>
      </w:r>
    </w:p>
    <w:p w:rsidR="00DC2FE0" w:rsidRPr="00677D01" w:rsidRDefault="00DC2FE0" w:rsidP="00745609">
      <w:pPr>
        <w:spacing w:after="0" w:line="240" w:lineRule="auto"/>
        <w:jc w:val="right"/>
        <w:rPr>
          <w:rFonts w:ascii="Courier New" w:hAnsi="Courier New" w:cs="Courier New"/>
        </w:rPr>
      </w:pPr>
      <w:r w:rsidRPr="00677D01">
        <w:rPr>
          <w:rFonts w:ascii="Courier New" w:hAnsi="Courier New" w:cs="Courier New"/>
        </w:rPr>
        <w:t xml:space="preserve">к </w:t>
      </w:r>
      <w:r w:rsidR="009C45F3" w:rsidRPr="00677D01">
        <w:rPr>
          <w:rFonts w:ascii="Courier New" w:hAnsi="Courier New" w:cs="Courier New"/>
        </w:rPr>
        <w:t>ПОСТАНОВЛЕНИЮ администрации МО «</w:t>
      </w:r>
      <w:proofErr w:type="spellStart"/>
      <w:r w:rsidR="009C45F3" w:rsidRPr="00677D01">
        <w:rPr>
          <w:rFonts w:ascii="Courier New" w:hAnsi="Courier New" w:cs="Courier New"/>
        </w:rPr>
        <w:t>Укыр</w:t>
      </w:r>
      <w:proofErr w:type="spellEnd"/>
      <w:r w:rsidR="009C45F3" w:rsidRPr="00677D01">
        <w:rPr>
          <w:rFonts w:ascii="Courier New" w:hAnsi="Courier New" w:cs="Courier New"/>
        </w:rPr>
        <w:t>»</w:t>
      </w:r>
    </w:p>
    <w:p w:rsidR="00425923" w:rsidRPr="007B496A" w:rsidRDefault="00425923" w:rsidP="0074560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677D01">
        <w:rPr>
          <w:rFonts w:ascii="Courier New" w:hAnsi="Courier New" w:cs="Courier New"/>
        </w:rPr>
        <w:t xml:space="preserve">от </w:t>
      </w:r>
      <w:r w:rsidR="007B496A" w:rsidRPr="00677D01">
        <w:rPr>
          <w:rFonts w:ascii="Courier New" w:hAnsi="Courier New" w:cs="Courier New"/>
        </w:rPr>
        <w:t>2</w:t>
      </w:r>
      <w:r w:rsidR="009C45F3" w:rsidRPr="00677D01">
        <w:rPr>
          <w:rFonts w:ascii="Courier New" w:hAnsi="Courier New" w:cs="Courier New"/>
        </w:rPr>
        <w:t>8</w:t>
      </w:r>
      <w:r w:rsidR="007B496A" w:rsidRPr="00677D01">
        <w:rPr>
          <w:rFonts w:ascii="Courier New" w:hAnsi="Courier New" w:cs="Courier New"/>
        </w:rPr>
        <w:t xml:space="preserve">.10.2021 № </w:t>
      </w:r>
      <w:r w:rsidR="009C45F3" w:rsidRPr="00677D01">
        <w:rPr>
          <w:rFonts w:ascii="Courier New" w:hAnsi="Courier New" w:cs="Courier New"/>
        </w:rPr>
        <w:t>52</w:t>
      </w:r>
    </w:p>
    <w:p w:rsidR="00DC2FE0" w:rsidRDefault="00DC2FE0" w:rsidP="007650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77D01">
        <w:rPr>
          <w:rFonts w:ascii="Arial" w:hAnsi="Arial" w:cs="Arial"/>
          <w:sz w:val="24"/>
          <w:szCs w:val="24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745609" w:rsidRPr="00677D01">
        <w:rPr>
          <w:rFonts w:ascii="Arial" w:hAnsi="Arial" w:cs="Arial"/>
          <w:sz w:val="24"/>
          <w:szCs w:val="24"/>
        </w:rPr>
        <w:t>м</w:t>
      </w:r>
      <w:r w:rsidR="00B74854" w:rsidRPr="00677D01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>»</w:t>
      </w:r>
    </w:p>
    <w:p w:rsidR="00677D01" w:rsidRPr="00677D01" w:rsidRDefault="00677D01" w:rsidP="0076507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677D01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 xml:space="preserve">», </w:t>
      </w:r>
      <w:r w:rsidRPr="00765075">
        <w:rPr>
          <w:rFonts w:ascii="Arial" w:hAnsi="Arial" w:cs="Arial"/>
          <w:sz w:val="24"/>
          <w:szCs w:val="24"/>
        </w:rPr>
        <w:t xml:space="preserve">(далее - Порядок), разработан на основании пункта 1 части 2 статьи 6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 xml:space="preserve">», </w:t>
      </w:r>
      <w:r w:rsidRPr="00765075">
        <w:rPr>
          <w:rFonts w:ascii="Arial" w:hAnsi="Arial" w:cs="Arial"/>
          <w:sz w:val="24"/>
          <w:szCs w:val="24"/>
        </w:rPr>
        <w:t xml:space="preserve">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2. Перечень видов муниципального контроля и органов местного самоуправления, уполномоченных на их осуществление на территор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 xml:space="preserve">», </w:t>
      </w:r>
      <w:r w:rsidRPr="00765075">
        <w:rPr>
          <w:rFonts w:ascii="Arial" w:hAnsi="Arial" w:cs="Arial"/>
          <w:sz w:val="24"/>
          <w:szCs w:val="24"/>
        </w:rPr>
        <w:t xml:space="preserve">(далее - Перечень), утверждается постановлением </w:t>
      </w:r>
      <w:r w:rsidR="00425923" w:rsidRPr="00765075">
        <w:rPr>
          <w:rFonts w:ascii="Arial" w:hAnsi="Arial" w:cs="Arial"/>
          <w:sz w:val="24"/>
          <w:szCs w:val="24"/>
        </w:rPr>
        <w:t>администрации</w:t>
      </w:r>
      <w:r w:rsidRPr="00765075">
        <w:rPr>
          <w:rFonts w:ascii="Arial" w:hAnsi="Arial" w:cs="Arial"/>
          <w:sz w:val="24"/>
          <w:szCs w:val="24"/>
        </w:rPr>
        <w:t xml:space="preserve">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 xml:space="preserve">», </w:t>
      </w:r>
      <w:r w:rsidRPr="00765075">
        <w:rPr>
          <w:rFonts w:ascii="Arial" w:hAnsi="Arial" w:cs="Arial"/>
          <w:sz w:val="24"/>
          <w:szCs w:val="24"/>
        </w:rPr>
        <w:t xml:space="preserve">и представляет собой систематизированные сведения, включающие: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>1) наименование вида муниципального контроля;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2) уполномоченный орган (должностное лицо) </w:t>
      </w:r>
      <w:r w:rsidR="00425923" w:rsidRPr="00765075">
        <w:rPr>
          <w:rFonts w:ascii="Arial" w:hAnsi="Arial" w:cs="Arial"/>
          <w:sz w:val="24"/>
          <w:szCs w:val="24"/>
        </w:rPr>
        <w:t>а</w:t>
      </w:r>
      <w:r w:rsidRPr="00765075">
        <w:rPr>
          <w:rFonts w:ascii="Arial" w:hAnsi="Arial" w:cs="Arial"/>
          <w:sz w:val="24"/>
          <w:szCs w:val="24"/>
        </w:rPr>
        <w:t xml:space="preserve">дминистрац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>»,</w:t>
      </w:r>
      <w:r w:rsidRPr="00765075">
        <w:rPr>
          <w:rFonts w:ascii="Arial" w:hAnsi="Arial" w:cs="Arial"/>
          <w:sz w:val="24"/>
          <w:szCs w:val="24"/>
        </w:rPr>
        <w:t xml:space="preserve"> осуществляющего муниципальный контроль;</w:t>
      </w:r>
    </w:p>
    <w:p w:rsidR="00DC2FE0" w:rsidRPr="00765075" w:rsidRDefault="00425923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>3</w:t>
      </w:r>
      <w:r w:rsidR="00DC2FE0" w:rsidRPr="00765075">
        <w:rPr>
          <w:rFonts w:ascii="Arial" w:hAnsi="Arial" w:cs="Arial"/>
          <w:sz w:val="24"/>
          <w:szCs w:val="24"/>
        </w:rPr>
        <w:t xml:space="preserve">) 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такого контроля. </w:t>
      </w:r>
    </w:p>
    <w:p w:rsidR="001176FD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3. Перечень ведется по форме согласно </w:t>
      </w:r>
      <w:r w:rsidR="00745609" w:rsidRPr="00765075">
        <w:rPr>
          <w:rFonts w:ascii="Arial" w:hAnsi="Arial" w:cs="Arial"/>
          <w:sz w:val="24"/>
          <w:szCs w:val="24"/>
        </w:rPr>
        <w:t>приложению,</w:t>
      </w:r>
      <w:r w:rsidRPr="0076507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 4. Формирование и ведение Перечня осуществляет уполномоченный специалист </w:t>
      </w:r>
      <w:r w:rsidR="00425923" w:rsidRPr="00765075">
        <w:rPr>
          <w:rFonts w:ascii="Arial" w:hAnsi="Arial" w:cs="Arial"/>
          <w:sz w:val="24"/>
          <w:szCs w:val="24"/>
        </w:rPr>
        <w:t>а</w:t>
      </w:r>
      <w:r w:rsidRPr="00765075">
        <w:rPr>
          <w:rFonts w:ascii="Arial" w:hAnsi="Arial" w:cs="Arial"/>
          <w:sz w:val="24"/>
          <w:szCs w:val="24"/>
        </w:rPr>
        <w:t xml:space="preserve">дминистрац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 xml:space="preserve">», </w:t>
      </w:r>
      <w:r w:rsidRPr="00765075">
        <w:rPr>
          <w:rFonts w:ascii="Arial" w:hAnsi="Arial" w:cs="Arial"/>
          <w:sz w:val="24"/>
          <w:szCs w:val="24"/>
        </w:rPr>
        <w:t xml:space="preserve">(далее - уполномоченный орган), определенный правовым актом </w:t>
      </w:r>
      <w:r w:rsidR="008425C3" w:rsidRPr="00765075">
        <w:rPr>
          <w:rFonts w:ascii="Arial" w:hAnsi="Arial" w:cs="Arial"/>
          <w:sz w:val="24"/>
          <w:szCs w:val="24"/>
        </w:rPr>
        <w:t>администрации</w:t>
      </w:r>
      <w:r w:rsidRPr="00765075">
        <w:rPr>
          <w:rFonts w:ascii="Arial" w:hAnsi="Arial" w:cs="Arial"/>
          <w:sz w:val="24"/>
          <w:szCs w:val="24"/>
        </w:rPr>
        <w:t xml:space="preserve">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>»</w:t>
      </w:r>
      <w:r w:rsidRPr="00765075">
        <w:rPr>
          <w:rFonts w:ascii="Arial" w:hAnsi="Arial" w:cs="Arial"/>
          <w:sz w:val="24"/>
          <w:szCs w:val="24"/>
        </w:rPr>
        <w:t xml:space="preserve">, на основании информации, представляемой специалистами </w:t>
      </w:r>
      <w:r w:rsidR="00425923" w:rsidRPr="00765075">
        <w:rPr>
          <w:rFonts w:ascii="Arial" w:hAnsi="Arial" w:cs="Arial"/>
          <w:sz w:val="24"/>
          <w:szCs w:val="24"/>
        </w:rPr>
        <w:t>а</w:t>
      </w:r>
      <w:r w:rsidRPr="00765075">
        <w:rPr>
          <w:rFonts w:ascii="Arial" w:hAnsi="Arial" w:cs="Arial"/>
          <w:sz w:val="24"/>
          <w:szCs w:val="24"/>
        </w:rPr>
        <w:t xml:space="preserve">дминистрации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>»</w:t>
      </w:r>
      <w:r w:rsidRPr="00765075">
        <w:rPr>
          <w:rFonts w:ascii="Arial" w:hAnsi="Arial" w:cs="Arial"/>
          <w:sz w:val="24"/>
          <w:szCs w:val="24"/>
        </w:rPr>
        <w:t>, уполномоченными на осуществление муниципального контроля, и содержащей сведения, предусмотренные пунктом 2 настоящего Порядка.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 5. Основаниями для включения сведений в Перечень, внесения изменений в сведения, содержащиеся в Перечне, либо исключения сведений из Перечня является принятие нормативного правового акта о наделении органов местного самоуправления полномочиями по осуществлению новых видов муниципального контроля, о прекращении действия или изменении нормативных правовых актов, наделяющих органы местного самоуправления полномочиями по осуществлению соответствующего вида муниципального контроля, а также изменение сведений о муниципальных нормативных правовых актах, утверждающих порядки осуществления муниципального контроля и (или) административные регламенты осуществления такого контроля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6. Не позднее 20 рабочих дней с момента вступления в силу нормативного правового акта, указанного в пункте 5 Порядка, специалисты поселения, осуществляющие муниципальный контроль, обращаются в уполномоченный орган и представляют необходимую информацию для внесения сведений в Перечень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lastRenderedPageBreak/>
        <w:t xml:space="preserve">7. Представляемая информация должна содержать наименование вида муниципального контроля, реквизиты нормативного правового акта, в соответствии с которым необходимо внести изменения в Перечень, включить соответствующие сведения в Перечень либо исключить их из Перечня.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8. Уполномоченный орган осуществляет проверку представленной информации на предмет соответствия действующему законодательству. Срок проверки указанной информации не может превышать трех рабочих дней. 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9. По результатам проверки представленной информации уполномоченный орган в течение пяти рабочих дней готовит проект постановления </w:t>
      </w:r>
      <w:r w:rsidR="00425923" w:rsidRPr="00765075">
        <w:rPr>
          <w:rFonts w:ascii="Arial" w:hAnsi="Arial" w:cs="Arial"/>
          <w:sz w:val="24"/>
          <w:szCs w:val="24"/>
        </w:rPr>
        <w:t>администрации</w:t>
      </w:r>
      <w:r w:rsidRPr="00765075">
        <w:rPr>
          <w:rFonts w:ascii="Arial" w:hAnsi="Arial" w:cs="Arial"/>
          <w:sz w:val="24"/>
          <w:szCs w:val="24"/>
        </w:rPr>
        <w:t xml:space="preserve">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677D01" w:rsidRPr="007B496A">
        <w:rPr>
          <w:rFonts w:ascii="Arial" w:hAnsi="Arial" w:cs="Arial"/>
          <w:sz w:val="24"/>
          <w:szCs w:val="24"/>
        </w:rPr>
        <w:t>«</w:t>
      </w:r>
      <w:proofErr w:type="spellStart"/>
      <w:r w:rsidR="00677D01">
        <w:rPr>
          <w:rFonts w:ascii="Arial" w:hAnsi="Arial" w:cs="Arial"/>
          <w:sz w:val="24"/>
          <w:szCs w:val="24"/>
        </w:rPr>
        <w:t>Укыр</w:t>
      </w:r>
      <w:proofErr w:type="spellEnd"/>
      <w:r w:rsidR="00677D01" w:rsidRPr="007B496A">
        <w:rPr>
          <w:rFonts w:ascii="Arial" w:hAnsi="Arial" w:cs="Arial"/>
          <w:sz w:val="24"/>
          <w:szCs w:val="24"/>
        </w:rPr>
        <w:t>»</w:t>
      </w:r>
      <w:r w:rsidR="005C25B3">
        <w:rPr>
          <w:rFonts w:ascii="Arial" w:hAnsi="Arial" w:cs="Arial"/>
          <w:sz w:val="24"/>
          <w:szCs w:val="24"/>
        </w:rPr>
        <w:t xml:space="preserve"> </w:t>
      </w:r>
      <w:r w:rsidRPr="00765075">
        <w:rPr>
          <w:rFonts w:ascii="Arial" w:hAnsi="Arial" w:cs="Arial"/>
          <w:sz w:val="24"/>
          <w:szCs w:val="24"/>
        </w:rPr>
        <w:t>и направляет его на согласование и утверждение в установленном порядке.</w:t>
      </w:r>
    </w:p>
    <w:p w:rsidR="00DC2FE0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 10. Ответственность за полноту и достоверность сведений, своевременность направления в уполномоченный орган предложений по актуализации Перечня несет соответствующий специалист Администрации поселения, осуществляющий муниципальный контроль.</w:t>
      </w:r>
    </w:p>
    <w:p w:rsidR="00581DE7" w:rsidRPr="00765075" w:rsidRDefault="00DC2FE0" w:rsidP="007650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t xml:space="preserve"> 11. Информация, включенная в Перечень, является общедоступной и размещается уполномоченным органом на официальном сайте </w:t>
      </w:r>
      <w:r w:rsidR="00745609" w:rsidRPr="00765075">
        <w:rPr>
          <w:rFonts w:ascii="Arial" w:hAnsi="Arial" w:cs="Arial"/>
          <w:sz w:val="24"/>
          <w:szCs w:val="24"/>
        </w:rPr>
        <w:t>м</w:t>
      </w:r>
      <w:r w:rsidR="00B74854" w:rsidRPr="00765075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745609" w:rsidRPr="00765075">
        <w:rPr>
          <w:rFonts w:ascii="Arial" w:hAnsi="Arial" w:cs="Arial"/>
          <w:sz w:val="24"/>
          <w:szCs w:val="24"/>
        </w:rPr>
        <w:t>Боханский</w:t>
      </w:r>
      <w:proofErr w:type="spellEnd"/>
      <w:r w:rsidR="00745609" w:rsidRPr="00765075">
        <w:rPr>
          <w:rFonts w:ascii="Arial" w:hAnsi="Arial" w:cs="Arial"/>
          <w:sz w:val="24"/>
          <w:szCs w:val="24"/>
        </w:rPr>
        <w:t xml:space="preserve"> район</w:t>
      </w:r>
      <w:r w:rsidR="00B74854" w:rsidRPr="00765075">
        <w:rPr>
          <w:rFonts w:ascii="Arial" w:hAnsi="Arial" w:cs="Arial"/>
          <w:sz w:val="24"/>
          <w:szCs w:val="24"/>
        </w:rPr>
        <w:t>»</w:t>
      </w:r>
      <w:r w:rsidRPr="00765075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одного месяца со дня утверждения Перечня либо внесения в него изменений. </w:t>
      </w:r>
    </w:p>
    <w:p w:rsidR="00581DE7" w:rsidRPr="00765075" w:rsidRDefault="00425923" w:rsidP="0076507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65075">
        <w:rPr>
          <w:rFonts w:ascii="Arial" w:hAnsi="Arial" w:cs="Arial"/>
          <w:sz w:val="24"/>
          <w:szCs w:val="24"/>
        </w:rPr>
        <w:br w:type="page"/>
      </w:r>
    </w:p>
    <w:p w:rsidR="00581DE7" w:rsidRPr="00765075" w:rsidRDefault="00DC2FE0" w:rsidP="0076507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65075">
        <w:rPr>
          <w:rFonts w:ascii="Courier New" w:hAnsi="Courier New" w:cs="Courier New"/>
        </w:rPr>
        <w:lastRenderedPageBreak/>
        <w:t>Приложение</w:t>
      </w:r>
      <w:r w:rsidR="00A61686">
        <w:rPr>
          <w:rFonts w:ascii="Courier New" w:hAnsi="Courier New" w:cs="Courier New"/>
        </w:rPr>
        <w:t xml:space="preserve"> </w:t>
      </w:r>
      <w:r w:rsidR="00581DE7" w:rsidRPr="00765075">
        <w:rPr>
          <w:rFonts w:ascii="Courier New" w:hAnsi="Courier New" w:cs="Courier New"/>
        </w:rPr>
        <w:t>№</w:t>
      </w:r>
      <w:r w:rsidR="00A61686">
        <w:rPr>
          <w:rFonts w:ascii="Courier New" w:hAnsi="Courier New" w:cs="Courier New"/>
        </w:rPr>
        <w:t xml:space="preserve"> </w:t>
      </w:r>
      <w:r w:rsidR="00581DE7" w:rsidRPr="00765075">
        <w:rPr>
          <w:rFonts w:ascii="Courier New" w:hAnsi="Courier New" w:cs="Courier New"/>
        </w:rPr>
        <w:t>2</w:t>
      </w:r>
    </w:p>
    <w:p w:rsidR="00581DE7" w:rsidRPr="00765075" w:rsidRDefault="00DC2FE0" w:rsidP="00765075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65075">
        <w:rPr>
          <w:rFonts w:ascii="Courier New" w:hAnsi="Courier New" w:cs="Courier New"/>
        </w:rPr>
        <w:t xml:space="preserve"> к Порядку ведения перечня видов муниципального контроля и органов местного самоуправления, уполномоченных на их осуществление на территории </w:t>
      </w:r>
      <w:r w:rsidR="00745609" w:rsidRPr="00765075">
        <w:rPr>
          <w:rFonts w:ascii="Courier New" w:hAnsi="Courier New" w:cs="Courier New"/>
        </w:rPr>
        <w:t>м</w:t>
      </w:r>
      <w:r w:rsidR="00B74854" w:rsidRPr="00765075">
        <w:rPr>
          <w:rFonts w:ascii="Courier New" w:hAnsi="Courier New" w:cs="Courier New"/>
        </w:rPr>
        <w:t>униципального образования «</w:t>
      </w:r>
      <w:proofErr w:type="spellStart"/>
      <w:r w:rsidR="00A61686">
        <w:rPr>
          <w:rFonts w:ascii="Courier New" w:hAnsi="Courier New" w:cs="Courier New"/>
        </w:rPr>
        <w:t>Укыр</w:t>
      </w:r>
      <w:proofErr w:type="spellEnd"/>
      <w:r w:rsidR="00B74854" w:rsidRPr="00765075">
        <w:rPr>
          <w:rFonts w:ascii="Courier New" w:hAnsi="Courier New" w:cs="Courier New"/>
        </w:rPr>
        <w:t>»</w:t>
      </w:r>
      <w:r w:rsidRPr="00765075">
        <w:rPr>
          <w:rFonts w:ascii="Courier New" w:hAnsi="Courier New" w:cs="Courier New"/>
        </w:rPr>
        <w:t xml:space="preserve"> </w:t>
      </w:r>
    </w:p>
    <w:p w:rsidR="00581DE7" w:rsidRPr="00765075" w:rsidRDefault="00581DE7" w:rsidP="0076507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81DE7" w:rsidRPr="00D33F5D" w:rsidRDefault="00DC2FE0" w:rsidP="00D33F5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3F5D">
        <w:rPr>
          <w:rFonts w:ascii="Arial" w:hAnsi="Arial" w:cs="Arial"/>
          <w:sz w:val="24"/>
          <w:szCs w:val="24"/>
        </w:rPr>
        <w:t>ПЕРЕЧЕНЬ</w:t>
      </w:r>
    </w:p>
    <w:p w:rsidR="00581DE7" w:rsidRPr="00D33F5D" w:rsidRDefault="00DC2FE0" w:rsidP="00D33F5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3F5D">
        <w:rPr>
          <w:rFonts w:ascii="Arial" w:hAnsi="Arial" w:cs="Arial"/>
          <w:sz w:val="24"/>
          <w:szCs w:val="24"/>
        </w:rPr>
        <w:t>видов муниципального контроля и органов местного самоуправления, уполномоченных на</w:t>
      </w:r>
      <w:r w:rsidR="00425923" w:rsidRPr="00D33F5D">
        <w:rPr>
          <w:rFonts w:ascii="Arial" w:hAnsi="Arial" w:cs="Arial"/>
          <w:sz w:val="24"/>
          <w:szCs w:val="24"/>
        </w:rPr>
        <w:t xml:space="preserve"> их осуществление на территории </w:t>
      </w:r>
      <w:r w:rsidR="00745609" w:rsidRPr="00D33F5D">
        <w:rPr>
          <w:rFonts w:ascii="Arial" w:hAnsi="Arial" w:cs="Arial"/>
          <w:sz w:val="24"/>
          <w:szCs w:val="24"/>
        </w:rPr>
        <w:t>м</w:t>
      </w:r>
      <w:r w:rsidR="00B74854" w:rsidRPr="00D33F5D"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 w:rsidR="00A61686" w:rsidRPr="00D33F5D">
        <w:rPr>
          <w:rFonts w:ascii="Arial" w:hAnsi="Arial" w:cs="Arial"/>
          <w:sz w:val="24"/>
          <w:szCs w:val="24"/>
        </w:rPr>
        <w:t>Укыр</w:t>
      </w:r>
      <w:proofErr w:type="spellEnd"/>
      <w:r w:rsidR="00B74854" w:rsidRPr="00D33F5D">
        <w:rPr>
          <w:rFonts w:ascii="Arial" w:hAnsi="Arial" w:cs="Arial"/>
          <w:sz w:val="24"/>
          <w:szCs w:val="24"/>
        </w:rPr>
        <w:t>»</w:t>
      </w:r>
    </w:p>
    <w:p w:rsidR="00581DE7" w:rsidRPr="00D33F5D" w:rsidRDefault="00581DE7" w:rsidP="00D33F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351"/>
        <w:gridCol w:w="3316"/>
        <w:gridCol w:w="2135"/>
      </w:tblGrid>
      <w:tr w:rsidR="00032705" w:rsidRPr="00D33F5D" w:rsidTr="006B117B">
        <w:tc>
          <w:tcPr>
            <w:tcW w:w="613" w:type="dxa"/>
          </w:tcPr>
          <w:p w:rsidR="00425923" w:rsidRPr="00D33F5D" w:rsidRDefault="00425923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51" w:type="dxa"/>
          </w:tcPr>
          <w:p w:rsidR="00425923" w:rsidRPr="00D33F5D" w:rsidRDefault="00425923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316" w:type="dxa"/>
          </w:tcPr>
          <w:p w:rsidR="00425923" w:rsidRPr="00D33F5D" w:rsidRDefault="00425923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>Основание (реквизиты нормативного правового акта</w:t>
            </w:r>
          </w:p>
        </w:tc>
        <w:tc>
          <w:tcPr>
            <w:tcW w:w="2065" w:type="dxa"/>
          </w:tcPr>
          <w:p w:rsidR="00425923" w:rsidRPr="00D33F5D" w:rsidRDefault="00425923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 xml:space="preserve">Орган местного самоуправления </w:t>
            </w:r>
            <w:r w:rsidR="00A61686" w:rsidRPr="00D33F5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B74854" w:rsidRPr="00D33F5D">
              <w:rPr>
                <w:rFonts w:ascii="Arial" w:hAnsi="Arial" w:cs="Arial"/>
                <w:bCs/>
                <w:sz w:val="24"/>
                <w:szCs w:val="24"/>
              </w:rPr>
              <w:t>униципального образования «</w:t>
            </w:r>
            <w:proofErr w:type="spellStart"/>
            <w:r w:rsidR="00A61686"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="00B74854"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t>, уполномоченный на осуществление муниципального контроля</w:t>
            </w:r>
          </w:p>
        </w:tc>
      </w:tr>
      <w:tr w:rsidR="00032705" w:rsidRPr="00D33F5D" w:rsidTr="006B117B">
        <w:trPr>
          <w:trHeight w:val="254"/>
        </w:trPr>
        <w:tc>
          <w:tcPr>
            <w:tcW w:w="613" w:type="dxa"/>
          </w:tcPr>
          <w:p w:rsidR="003B0DA0" w:rsidRPr="00D33F5D" w:rsidRDefault="00D33F5D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932D64" w:rsidRPr="00D33F5D" w:rsidRDefault="00932D64" w:rsidP="00D33F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>Осуществление</w:t>
            </w:r>
            <w:r w:rsidRPr="00D33F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33F5D" w:rsidRPr="00D33F5D">
              <w:rPr>
                <w:rFonts w:ascii="Arial" w:eastAsia="Times New Roman" w:hAnsi="Arial" w:cs="Arial"/>
                <w:sz w:val="24"/>
                <w:szCs w:val="24"/>
              </w:rPr>
              <w:t xml:space="preserve">контроля в сфере размещения </w:t>
            </w:r>
            <w:r w:rsidRPr="00D33F5D">
              <w:rPr>
                <w:rFonts w:ascii="Arial" w:eastAsia="Times New Roman" w:hAnsi="Arial" w:cs="Arial"/>
                <w:sz w:val="24"/>
                <w:szCs w:val="24"/>
              </w:rPr>
              <w:t>муниципального заказа в муниципальном образовании «</w:t>
            </w:r>
            <w:proofErr w:type="spellStart"/>
            <w:r w:rsidRPr="00D33F5D">
              <w:rPr>
                <w:rFonts w:ascii="Arial" w:eastAsia="Times New Roman" w:hAnsi="Arial" w:cs="Arial"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eastAsia="Times New Roman" w:hAnsi="Arial" w:cs="Arial"/>
                <w:sz w:val="24"/>
                <w:szCs w:val="24"/>
              </w:rPr>
              <w:t>»»</w:t>
            </w:r>
          </w:p>
          <w:p w:rsidR="003B0DA0" w:rsidRPr="00D33F5D" w:rsidRDefault="003B0DA0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6" w:type="dxa"/>
          </w:tcPr>
          <w:p w:rsidR="003B0DA0" w:rsidRPr="00D33F5D" w:rsidRDefault="00932D64" w:rsidP="00D33F5D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  <w:sz w:val="24"/>
                <w:szCs w:val="24"/>
              </w:rPr>
              <w:t>» № 28 от 09.02.2017 г.</w:t>
            </w:r>
            <w:r w:rsidRPr="00D33F5D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порядка осуществления контроля в сфере размещения муниципального заказа в муниципальном образовании «</w:t>
            </w:r>
            <w:proofErr w:type="spellStart"/>
            <w:r w:rsidRPr="00D33F5D">
              <w:rPr>
                <w:rFonts w:ascii="Arial" w:eastAsia="Times New Roman" w:hAnsi="Arial" w:cs="Arial"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eastAsia="Times New Roman" w:hAnsi="Arial" w:cs="Arial"/>
                <w:sz w:val="24"/>
                <w:szCs w:val="24"/>
              </w:rPr>
              <w:t>»»</w:t>
            </w:r>
          </w:p>
        </w:tc>
        <w:tc>
          <w:tcPr>
            <w:tcW w:w="2065" w:type="dxa"/>
          </w:tcPr>
          <w:p w:rsidR="003B0DA0" w:rsidRPr="00D33F5D" w:rsidRDefault="00932D64" w:rsidP="00D33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>Администрация МО «</w:t>
            </w:r>
            <w:proofErr w:type="spellStart"/>
            <w:r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032705" w:rsidRPr="00D33F5D" w:rsidTr="006B117B">
        <w:trPr>
          <w:trHeight w:val="254"/>
        </w:trPr>
        <w:tc>
          <w:tcPr>
            <w:tcW w:w="613" w:type="dxa"/>
          </w:tcPr>
          <w:p w:rsidR="003B0DA0" w:rsidRPr="00D33F5D" w:rsidRDefault="00D33F5D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3B0DA0" w:rsidRPr="00D33F5D" w:rsidRDefault="007F29B0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муниципального земельного контроля на территории МО </w:t>
            </w:r>
            <w:r w:rsidR="00A61686" w:rsidRPr="00D33F5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 w:rsidR="00A61686"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="00A61686"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3316" w:type="dxa"/>
          </w:tcPr>
          <w:p w:rsidR="003B0DA0" w:rsidRPr="00D33F5D" w:rsidRDefault="00032705" w:rsidP="00D33F5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 xml:space="preserve">Постановление администрации МО </w:t>
            </w:r>
            <w:r w:rsidR="00A61686" w:rsidRPr="00D33F5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 w:rsidR="00A61686"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="00A61686"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344282" w:rsidRPr="00D33F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344282" w:rsidRPr="00D33F5D">
              <w:rPr>
                <w:rFonts w:ascii="Arial" w:hAnsi="Arial" w:cs="Arial"/>
                <w:bCs/>
                <w:sz w:val="24"/>
                <w:szCs w:val="24"/>
              </w:rPr>
              <w:t xml:space="preserve">6 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344282" w:rsidRPr="00D33F5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="00344282" w:rsidRPr="00D33F5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t>.20</w:t>
            </w:r>
            <w:r w:rsidR="00344282" w:rsidRPr="00D33F5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t xml:space="preserve"> г. «</w:t>
            </w:r>
            <w:r w:rsidR="00344282" w:rsidRPr="00D33F5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344282" w:rsidRPr="00D33F5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 утверждении Положения о порядке осуществления муниципального земельного контроля на территории муниципального образования «</w:t>
            </w:r>
            <w:proofErr w:type="spellStart"/>
            <w:r w:rsidR="00344282" w:rsidRPr="00D33F5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кыр</w:t>
            </w:r>
            <w:proofErr w:type="spellEnd"/>
            <w:r w:rsidR="00344282" w:rsidRPr="00D33F5D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5" w:type="dxa"/>
          </w:tcPr>
          <w:p w:rsidR="003B0DA0" w:rsidRPr="00D33F5D" w:rsidRDefault="00A61686" w:rsidP="00D33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>Администрация МО «</w:t>
            </w:r>
            <w:proofErr w:type="spellStart"/>
            <w:r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032705" w:rsidRPr="00D33F5D" w:rsidTr="006B117B">
        <w:trPr>
          <w:trHeight w:val="254"/>
        </w:trPr>
        <w:tc>
          <w:tcPr>
            <w:tcW w:w="613" w:type="dxa"/>
          </w:tcPr>
          <w:p w:rsidR="003B0DA0" w:rsidRPr="00D33F5D" w:rsidRDefault="00D33F5D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3B0DA0" w:rsidRPr="00D33F5D" w:rsidRDefault="00EC0972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населенных пунктов МО «</w:t>
            </w:r>
            <w:proofErr w:type="spellStart"/>
            <w:r w:rsidR="00344282"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3316" w:type="dxa"/>
          </w:tcPr>
          <w:p w:rsidR="00344282" w:rsidRPr="00D33F5D" w:rsidRDefault="00424AD4" w:rsidP="00D33F5D">
            <w:pPr>
              <w:pStyle w:val="consplus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D33F5D">
              <w:rPr>
                <w:rFonts w:ascii="Arial" w:hAnsi="Arial" w:cs="Arial"/>
                <w:bCs/>
              </w:rPr>
              <w:t>Постановление администрации МО «</w:t>
            </w:r>
            <w:proofErr w:type="spellStart"/>
            <w:r w:rsidR="008A635B" w:rsidRPr="00D33F5D">
              <w:rPr>
                <w:rFonts w:ascii="Arial" w:hAnsi="Arial" w:cs="Arial"/>
                <w:bCs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</w:rPr>
              <w:t>» №</w:t>
            </w:r>
            <w:r w:rsidR="00032705" w:rsidRPr="00D33F5D">
              <w:rPr>
                <w:rFonts w:ascii="Arial" w:hAnsi="Arial" w:cs="Arial"/>
                <w:bCs/>
              </w:rPr>
              <w:t xml:space="preserve"> </w:t>
            </w:r>
            <w:r w:rsidR="00344282" w:rsidRPr="00D33F5D">
              <w:rPr>
                <w:rFonts w:ascii="Arial" w:hAnsi="Arial" w:cs="Arial"/>
                <w:bCs/>
              </w:rPr>
              <w:t>47</w:t>
            </w:r>
            <w:r w:rsidR="00032705" w:rsidRPr="00D33F5D">
              <w:rPr>
                <w:rFonts w:ascii="Arial" w:hAnsi="Arial" w:cs="Arial"/>
                <w:bCs/>
              </w:rPr>
              <w:t xml:space="preserve"> от </w:t>
            </w:r>
            <w:r w:rsidR="00344282" w:rsidRPr="00D33F5D">
              <w:rPr>
                <w:rFonts w:ascii="Arial" w:hAnsi="Arial" w:cs="Arial"/>
                <w:bCs/>
              </w:rPr>
              <w:t>24</w:t>
            </w:r>
            <w:r w:rsidR="00032705" w:rsidRPr="00D33F5D">
              <w:rPr>
                <w:rFonts w:ascii="Arial" w:hAnsi="Arial" w:cs="Arial"/>
                <w:bCs/>
              </w:rPr>
              <w:t>.</w:t>
            </w:r>
            <w:r w:rsidR="00344282" w:rsidRPr="00D33F5D">
              <w:rPr>
                <w:rFonts w:ascii="Arial" w:hAnsi="Arial" w:cs="Arial"/>
                <w:bCs/>
              </w:rPr>
              <w:t>12</w:t>
            </w:r>
            <w:r w:rsidR="00032705" w:rsidRPr="00D33F5D">
              <w:rPr>
                <w:rFonts w:ascii="Arial" w:hAnsi="Arial" w:cs="Arial"/>
                <w:bCs/>
              </w:rPr>
              <w:t>.201</w:t>
            </w:r>
            <w:r w:rsidR="00344282" w:rsidRPr="00D33F5D">
              <w:rPr>
                <w:rFonts w:ascii="Arial" w:hAnsi="Arial" w:cs="Arial"/>
                <w:bCs/>
              </w:rPr>
              <w:t>8</w:t>
            </w:r>
            <w:r w:rsidR="00032705" w:rsidRPr="00D33F5D">
              <w:rPr>
                <w:rFonts w:ascii="Arial" w:hAnsi="Arial" w:cs="Arial"/>
                <w:bCs/>
              </w:rPr>
              <w:t xml:space="preserve"> г. «</w:t>
            </w:r>
            <w:r w:rsidR="00344282" w:rsidRPr="00D33F5D">
              <w:rPr>
                <w:rFonts w:ascii="Arial" w:hAnsi="Arial" w:cs="Arial"/>
                <w:color w:val="000000"/>
              </w:rPr>
              <w:t>Об утверждении положения о муниципальном контроле за сохранностью автомобильных дорог местного значения в границах населенных пунктов муниципального образования «</w:t>
            </w:r>
            <w:proofErr w:type="spellStart"/>
            <w:r w:rsidR="00344282" w:rsidRPr="00D33F5D">
              <w:rPr>
                <w:rFonts w:ascii="Arial" w:hAnsi="Arial" w:cs="Arial"/>
                <w:color w:val="000000"/>
              </w:rPr>
              <w:t>Укыр</w:t>
            </w:r>
            <w:proofErr w:type="spellEnd"/>
            <w:r w:rsidR="00344282" w:rsidRPr="00D33F5D">
              <w:rPr>
                <w:rFonts w:ascii="Arial" w:hAnsi="Arial" w:cs="Arial"/>
                <w:color w:val="000000"/>
              </w:rPr>
              <w:t>»</w:t>
            </w:r>
          </w:p>
          <w:p w:rsidR="003B0DA0" w:rsidRPr="00D33F5D" w:rsidRDefault="003B0DA0" w:rsidP="00D33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:rsidR="003B0DA0" w:rsidRPr="00D33F5D" w:rsidRDefault="00A61686" w:rsidP="00D33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>Администрация МО «</w:t>
            </w:r>
            <w:proofErr w:type="spellStart"/>
            <w:r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032705" w:rsidRPr="00D33F5D" w:rsidTr="006B117B">
        <w:trPr>
          <w:trHeight w:val="254"/>
        </w:trPr>
        <w:tc>
          <w:tcPr>
            <w:tcW w:w="613" w:type="dxa"/>
          </w:tcPr>
          <w:p w:rsidR="00EC0972" w:rsidRPr="00D33F5D" w:rsidRDefault="00D33F5D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EC0972" w:rsidRPr="00D33F5D" w:rsidRDefault="00C148B3" w:rsidP="00D33F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ю 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О «</w:t>
            </w:r>
            <w:proofErr w:type="spellStart"/>
            <w:r w:rsidR="008A635B"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3316" w:type="dxa"/>
          </w:tcPr>
          <w:p w:rsidR="00EC0972" w:rsidRPr="00D33F5D" w:rsidRDefault="00EC0972" w:rsidP="00D33F5D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остановление 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 w:rsidR="008A635B"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8A635B" w:rsidRPr="00D33F5D">
              <w:rPr>
                <w:rFonts w:ascii="Arial" w:hAnsi="Arial" w:cs="Arial"/>
                <w:bCs/>
                <w:sz w:val="24"/>
                <w:szCs w:val="24"/>
              </w:rPr>
              <w:t xml:space="preserve"> от 25.08.2021 г. № 45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A635B" w:rsidRPr="00D33F5D">
              <w:rPr>
                <w:rFonts w:ascii="Arial" w:hAnsi="Arial" w:cs="Arial"/>
                <w:bCs/>
                <w:sz w:val="24"/>
                <w:szCs w:val="24"/>
              </w:rPr>
              <w:t>«Об утверждении административного регламента по осуществлению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</w:t>
            </w:r>
            <w:proofErr w:type="spellStart"/>
            <w:r w:rsidR="008A635B"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="008A635B" w:rsidRPr="00D33F5D">
              <w:rPr>
                <w:rFonts w:ascii="Arial" w:hAnsi="Arial" w:cs="Arial"/>
                <w:bCs/>
                <w:sz w:val="24"/>
                <w:szCs w:val="24"/>
              </w:rPr>
              <w:t>»»</w:t>
            </w:r>
          </w:p>
        </w:tc>
        <w:tc>
          <w:tcPr>
            <w:tcW w:w="2065" w:type="dxa"/>
          </w:tcPr>
          <w:p w:rsidR="00EC0972" w:rsidRPr="00D33F5D" w:rsidRDefault="00A61686" w:rsidP="00D33F5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3F5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Администрация </w:t>
            </w:r>
            <w:r w:rsidRPr="00D33F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 «</w:t>
            </w:r>
            <w:proofErr w:type="spellStart"/>
            <w:r w:rsidRPr="00D33F5D">
              <w:rPr>
                <w:rFonts w:ascii="Arial" w:hAnsi="Arial" w:cs="Arial"/>
                <w:bCs/>
                <w:sz w:val="24"/>
                <w:szCs w:val="24"/>
              </w:rPr>
              <w:t>Укыр</w:t>
            </w:r>
            <w:proofErr w:type="spellEnd"/>
            <w:r w:rsidRPr="00D33F5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</w:tbl>
    <w:p w:rsidR="00581DE7" w:rsidRPr="00A95346" w:rsidRDefault="00581DE7" w:rsidP="00DC2FE0">
      <w:pPr>
        <w:jc w:val="both"/>
        <w:rPr>
          <w:rFonts w:ascii="Courier New" w:hAnsi="Courier New" w:cs="Courier New"/>
        </w:rPr>
      </w:pPr>
    </w:p>
    <w:p w:rsidR="00581DE7" w:rsidRPr="00A95346" w:rsidRDefault="00581DE7" w:rsidP="00DC2FE0">
      <w:pPr>
        <w:jc w:val="both"/>
        <w:rPr>
          <w:rFonts w:ascii="Times New Roman" w:hAnsi="Times New Roman" w:cs="Times New Roman"/>
        </w:rPr>
      </w:pPr>
    </w:p>
    <w:p w:rsidR="00581DE7" w:rsidRPr="00A95346" w:rsidRDefault="00581DE7">
      <w:pPr>
        <w:jc w:val="both"/>
        <w:rPr>
          <w:rFonts w:ascii="Times New Roman" w:hAnsi="Times New Roman" w:cs="Times New Roman"/>
        </w:rPr>
      </w:pPr>
    </w:p>
    <w:sectPr w:rsidR="00581DE7" w:rsidRPr="00A95346" w:rsidSect="0042592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7E" w:rsidRDefault="0037747E" w:rsidP="00425923">
      <w:pPr>
        <w:spacing w:after="0" w:line="240" w:lineRule="auto"/>
      </w:pPr>
      <w:r>
        <w:separator/>
      </w:r>
    </w:p>
  </w:endnote>
  <w:endnote w:type="continuationSeparator" w:id="0">
    <w:p w:rsidR="0037747E" w:rsidRDefault="0037747E" w:rsidP="0042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7E" w:rsidRDefault="0037747E" w:rsidP="00425923">
      <w:pPr>
        <w:spacing w:after="0" w:line="240" w:lineRule="auto"/>
      </w:pPr>
      <w:r>
        <w:separator/>
      </w:r>
    </w:p>
  </w:footnote>
  <w:footnote w:type="continuationSeparator" w:id="0">
    <w:p w:rsidR="0037747E" w:rsidRDefault="0037747E" w:rsidP="0042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E0"/>
    <w:rsid w:val="00007399"/>
    <w:rsid w:val="00010BE7"/>
    <w:rsid w:val="00012140"/>
    <w:rsid w:val="00024500"/>
    <w:rsid w:val="00024ED6"/>
    <w:rsid w:val="00027156"/>
    <w:rsid w:val="00031025"/>
    <w:rsid w:val="00032705"/>
    <w:rsid w:val="00033EEB"/>
    <w:rsid w:val="000350CC"/>
    <w:rsid w:val="00052699"/>
    <w:rsid w:val="00052E90"/>
    <w:rsid w:val="00063B2F"/>
    <w:rsid w:val="000666B2"/>
    <w:rsid w:val="0008467C"/>
    <w:rsid w:val="0009376E"/>
    <w:rsid w:val="000A27B9"/>
    <w:rsid w:val="000A31F9"/>
    <w:rsid w:val="000B0A5C"/>
    <w:rsid w:val="000B117D"/>
    <w:rsid w:val="000B2639"/>
    <w:rsid w:val="000B38E0"/>
    <w:rsid w:val="000B4836"/>
    <w:rsid w:val="000D46A8"/>
    <w:rsid w:val="000E0AA4"/>
    <w:rsid w:val="000E1CEF"/>
    <w:rsid w:val="000E595F"/>
    <w:rsid w:val="000E76A0"/>
    <w:rsid w:val="000F140F"/>
    <w:rsid w:val="000F34A9"/>
    <w:rsid w:val="001005D6"/>
    <w:rsid w:val="00101696"/>
    <w:rsid w:val="001025F0"/>
    <w:rsid w:val="00103785"/>
    <w:rsid w:val="001059D8"/>
    <w:rsid w:val="00106FEC"/>
    <w:rsid w:val="00115F85"/>
    <w:rsid w:val="001176FD"/>
    <w:rsid w:val="00121AFB"/>
    <w:rsid w:val="00124020"/>
    <w:rsid w:val="00131432"/>
    <w:rsid w:val="00131CFD"/>
    <w:rsid w:val="00132D2A"/>
    <w:rsid w:val="0014393F"/>
    <w:rsid w:val="0014497D"/>
    <w:rsid w:val="00145BD5"/>
    <w:rsid w:val="001471CD"/>
    <w:rsid w:val="001571E7"/>
    <w:rsid w:val="00157D76"/>
    <w:rsid w:val="00164D35"/>
    <w:rsid w:val="001728BC"/>
    <w:rsid w:val="001749F4"/>
    <w:rsid w:val="0018516C"/>
    <w:rsid w:val="00185F94"/>
    <w:rsid w:val="001A1596"/>
    <w:rsid w:val="001A161A"/>
    <w:rsid w:val="001A3FE6"/>
    <w:rsid w:val="001A4C64"/>
    <w:rsid w:val="001B36C1"/>
    <w:rsid w:val="001B4064"/>
    <w:rsid w:val="001C1737"/>
    <w:rsid w:val="001C4C17"/>
    <w:rsid w:val="001C4DD7"/>
    <w:rsid w:val="001C79FA"/>
    <w:rsid w:val="001D2004"/>
    <w:rsid w:val="001D3AAF"/>
    <w:rsid w:val="001D5356"/>
    <w:rsid w:val="001D5EB7"/>
    <w:rsid w:val="00201A39"/>
    <w:rsid w:val="00201FED"/>
    <w:rsid w:val="0020379F"/>
    <w:rsid w:val="00203F10"/>
    <w:rsid w:val="0020592D"/>
    <w:rsid w:val="00206D12"/>
    <w:rsid w:val="00207B46"/>
    <w:rsid w:val="00222B52"/>
    <w:rsid w:val="00233025"/>
    <w:rsid w:val="00237A85"/>
    <w:rsid w:val="0024584F"/>
    <w:rsid w:val="00246723"/>
    <w:rsid w:val="002536BF"/>
    <w:rsid w:val="00256977"/>
    <w:rsid w:val="002823CC"/>
    <w:rsid w:val="00283F80"/>
    <w:rsid w:val="002849E3"/>
    <w:rsid w:val="00285B8E"/>
    <w:rsid w:val="002923B6"/>
    <w:rsid w:val="00294007"/>
    <w:rsid w:val="00295863"/>
    <w:rsid w:val="002A00A2"/>
    <w:rsid w:val="002A41C9"/>
    <w:rsid w:val="002C346E"/>
    <w:rsid w:val="002E43B7"/>
    <w:rsid w:val="002F05E5"/>
    <w:rsid w:val="002F66AE"/>
    <w:rsid w:val="00312C8E"/>
    <w:rsid w:val="00315958"/>
    <w:rsid w:val="0032132F"/>
    <w:rsid w:val="003240C2"/>
    <w:rsid w:val="00332470"/>
    <w:rsid w:val="00337BDA"/>
    <w:rsid w:val="00337F5B"/>
    <w:rsid w:val="0034028D"/>
    <w:rsid w:val="00341BE9"/>
    <w:rsid w:val="00344282"/>
    <w:rsid w:val="003557EC"/>
    <w:rsid w:val="003714D7"/>
    <w:rsid w:val="00376E33"/>
    <w:rsid w:val="0037747E"/>
    <w:rsid w:val="00381DA7"/>
    <w:rsid w:val="003823A1"/>
    <w:rsid w:val="003841F3"/>
    <w:rsid w:val="0039184E"/>
    <w:rsid w:val="003947E9"/>
    <w:rsid w:val="00396486"/>
    <w:rsid w:val="0039719D"/>
    <w:rsid w:val="003A072D"/>
    <w:rsid w:val="003A1A3E"/>
    <w:rsid w:val="003A3A72"/>
    <w:rsid w:val="003A4E67"/>
    <w:rsid w:val="003B0DA0"/>
    <w:rsid w:val="003B1736"/>
    <w:rsid w:val="003C6C39"/>
    <w:rsid w:val="003D31F7"/>
    <w:rsid w:val="003D46C3"/>
    <w:rsid w:val="003E3BA5"/>
    <w:rsid w:val="003E6923"/>
    <w:rsid w:val="003F0C49"/>
    <w:rsid w:val="003F189B"/>
    <w:rsid w:val="003F2117"/>
    <w:rsid w:val="003F412C"/>
    <w:rsid w:val="003F4A1D"/>
    <w:rsid w:val="003F6119"/>
    <w:rsid w:val="00400CDE"/>
    <w:rsid w:val="00411CFF"/>
    <w:rsid w:val="00422C56"/>
    <w:rsid w:val="00424AD4"/>
    <w:rsid w:val="00424B85"/>
    <w:rsid w:val="00425923"/>
    <w:rsid w:val="004335EC"/>
    <w:rsid w:val="00433851"/>
    <w:rsid w:val="00435688"/>
    <w:rsid w:val="00437730"/>
    <w:rsid w:val="004468E9"/>
    <w:rsid w:val="00446CE5"/>
    <w:rsid w:val="00447375"/>
    <w:rsid w:val="00456854"/>
    <w:rsid w:val="004576CC"/>
    <w:rsid w:val="004611A1"/>
    <w:rsid w:val="0046182D"/>
    <w:rsid w:val="00480D85"/>
    <w:rsid w:val="00481D12"/>
    <w:rsid w:val="0048309A"/>
    <w:rsid w:val="0048675B"/>
    <w:rsid w:val="00486A52"/>
    <w:rsid w:val="004C0384"/>
    <w:rsid w:val="004C32A9"/>
    <w:rsid w:val="004D0247"/>
    <w:rsid w:val="004F0DFA"/>
    <w:rsid w:val="004F2AEF"/>
    <w:rsid w:val="004F78AB"/>
    <w:rsid w:val="00503050"/>
    <w:rsid w:val="00506555"/>
    <w:rsid w:val="005126BC"/>
    <w:rsid w:val="0051381D"/>
    <w:rsid w:val="005142B1"/>
    <w:rsid w:val="00517D08"/>
    <w:rsid w:val="00522C3F"/>
    <w:rsid w:val="00524C04"/>
    <w:rsid w:val="00531D2C"/>
    <w:rsid w:val="005326C1"/>
    <w:rsid w:val="0053357B"/>
    <w:rsid w:val="00536509"/>
    <w:rsid w:val="00540CC7"/>
    <w:rsid w:val="00552E72"/>
    <w:rsid w:val="00561336"/>
    <w:rsid w:val="00567A72"/>
    <w:rsid w:val="00570A99"/>
    <w:rsid w:val="00577E1B"/>
    <w:rsid w:val="00581DE7"/>
    <w:rsid w:val="0058677C"/>
    <w:rsid w:val="00593944"/>
    <w:rsid w:val="005946FF"/>
    <w:rsid w:val="00594E26"/>
    <w:rsid w:val="005A144F"/>
    <w:rsid w:val="005B6D98"/>
    <w:rsid w:val="005B7D47"/>
    <w:rsid w:val="005C174A"/>
    <w:rsid w:val="005C25B3"/>
    <w:rsid w:val="005C2A93"/>
    <w:rsid w:val="005F6D7C"/>
    <w:rsid w:val="00602FE7"/>
    <w:rsid w:val="00624746"/>
    <w:rsid w:val="0062519B"/>
    <w:rsid w:val="006255E8"/>
    <w:rsid w:val="00626351"/>
    <w:rsid w:val="00640431"/>
    <w:rsid w:val="00643351"/>
    <w:rsid w:val="00660DC8"/>
    <w:rsid w:val="0066164E"/>
    <w:rsid w:val="006707EB"/>
    <w:rsid w:val="00672597"/>
    <w:rsid w:val="006727D5"/>
    <w:rsid w:val="00673110"/>
    <w:rsid w:val="00677D01"/>
    <w:rsid w:val="00682A74"/>
    <w:rsid w:val="006851F7"/>
    <w:rsid w:val="006867E2"/>
    <w:rsid w:val="006A4654"/>
    <w:rsid w:val="006A6328"/>
    <w:rsid w:val="006B0918"/>
    <w:rsid w:val="006B117B"/>
    <w:rsid w:val="006C1AB6"/>
    <w:rsid w:val="006C3A32"/>
    <w:rsid w:val="006C487A"/>
    <w:rsid w:val="006C587D"/>
    <w:rsid w:val="006E38DA"/>
    <w:rsid w:val="006E3B5E"/>
    <w:rsid w:val="00710A60"/>
    <w:rsid w:val="00725E8E"/>
    <w:rsid w:val="00732E27"/>
    <w:rsid w:val="0073348C"/>
    <w:rsid w:val="00733E1B"/>
    <w:rsid w:val="00741818"/>
    <w:rsid w:val="00745609"/>
    <w:rsid w:val="00760210"/>
    <w:rsid w:val="00765075"/>
    <w:rsid w:val="00771477"/>
    <w:rsid w:val="00774FD5"/>
    <w:rsid w:val="007802D8"/>
    <w:rsid w:val="007850B5"/>
    <w:rsid w:val="007927D7"/>
    <w:rsid w:val="00796D4F"/>
    <w:rsid w:val="007A0681"/>
    <w:rsid w:val="007A571C"/>
    <w:rsid w:val="007B035E"/>
    <w:rsid w:val="007B2465"/>
    <w:rsid w:val="007B496A"/>
    <w:rsid w:val="007C0F26"/>
    <w:rsid w:val="007C223D"/>
    <w:rsid w:val="007C57C5"/>
    <w:rsid w:val="007C5997"/>
    <w:rsid w:val="007C6668"/>
    <w:rsid w:val="007E2EB1"/>
    <w:rsid w:val="007E4AC0"/>
    <w:rsid w:val="007E60D7"/>
    <w:rsid w:val="007F0607"/>
    <w:rsid w:val="007F14C9"/>
    <w:rsid w:val="007F29B0"/>
    <w:rsid w:val="007F37E0"/>
    <w:rsid w:val="00802729"/>
    <w:rsid w:val="0081028C"/>
    <w:rsid w:val="0081419C"/>
    <w:rsid w:val="008232E6"/>
    <w:rsid w:val="00825DD0"/>
    <w:rsid w:val="0084197A"/>
    <w:rsid w:val="008425C3"/>
    <w:rsid w:val="00842B04"/>
    <w:rsid w:val="00846E80"/>
    <w:rsid w:val="008650B5"/>
    <w:rsid w:val="00865707"/>
    <w:rsid w:val="00867201"/>
    <w:rsid w:val="00867A96"/>
    <w:rsid w:val="00867B84"/>
    <w:rsid w:val="008702FE"/>
    <w:rsid w:val="00872904"/>
    <w:rsid w:val="008742A5"/>
    <w:rsid w:val="00874943"/>
    <w:rsid w:val="0087778C"/>
    <w:rsid w:val="008850D2"/>
    <w:rsid w:val="008915B1"/>
    <w:rsid w:val="0089611C"/>
    <w:rsid w:val="008968CA"/>
    <w:rsid w:val="008A1715"/>
    <w:rsid w:val="008A635B"/>
    <w:rsid w:val="008B1AA6"/>
    <w:rsid w:val="008B3F25"/>
    <w:rsid w:val="008B436E"/>
    <w:rsid w:val="008B645F"/>
    <w:rsid w:val="008C0386"/>
    <w:rsid w:val="008C63D0"/>
    <w:rsid w:val="008D5B1B"/>
    <w:rsid w:val="008E6661"/>
    <w:rsid w:val="008F3659"/>
    <w:rsid w:val="0090347D"/>
    <w:rsid w:val="00906174"/>
    <w:rsid w:val="0091088A"/>
    <w:rsid w:val="0092603B"/>
    <w:rsid w:val="0092650D"/>
    <w:rsid w:val="00926869"/>
    <w:rsid w:val="00932D64"/>
    <w:rsid w:val="00933C76"/>
    <w:rsid w:val="00946C4A"/>
    <w:rsid w:val="00956A89"/>
    <w:rsid w:val="00963948"/>
    <w:rsid w:val="00966490"/>
    <w:rsid w:val="009702D1"/>
    <w:rsid w:val="00970B15"/>
    <w:rsid w:val="009727E8"/>
    <w:rsid w:val="00974554"/>
    <w:rsid w:val="0097638B"/>
    <w:rsid w:val="00986A79"/>
    <w:rsid w:val="0099258C"/>
    <w:rsid w:val="009935AF"/>
    <w:rsid w:val="009939A4"/>
    <w:rsid w:val="00997C3D"/>
    <w:rsid w:val="009A232F"/>
    <w:rsid w:val="009A41C9"/>
    <w:rsid w:val="009A6320"/>
    <w:rsid w:val="009A65B9"/>
    <w:rsid w:val="009A7758"/>
    <w:rsid w:val="009B093D"/>
    <w:rsid w:val="009B3CA1"/>
    <w:rsid w:val="009B4F8B"/>
    <w:rsid w:val="009C4321"/>
    <w:rsid w:val="009C45F3"/>
    <w:rsid w:val="009C54EB"/>
    <w:rsid w:val="009C7D94"/>
    <w:rsid w:val="009D68A4"/>
    <w:rsid w:val="009E1595"/>
    <w:rsid w:val="009E224C"/>
    <w:rsid w:val="009E4049"/>
    <w:rsid w:val="009E5776"/>
    <w:rsid w:val="009E689C"/>
    <w:rsid w:val="009E6CF6"/>
    <w:rsid w:val="009F39BC"/>
    <w:rsid w:val="009F4BB2"/>
    <w:rsid w:val="009F5B9D"/>
    <w:rsid w:val="009F6B37"/>
    <w:rsid w:val="00A02288"/>
    <w:rsid w:val="00A0467B"/>
    <w:rsid w:val="00A11912"/>
    <w:rsid w:val="00A4038B"/>
    <w:rsid w:val="00A41C10"/>
    <w:rsid w:val="00A42E2E"/>
    <w:rsid w:val="00A44A79"/>
    <w:rsid w:val="00A4671B"/>
    <w:rsid w:val="00A57BB5"/>
    <w:rsid w:val="00A61686"/>
    <w:rsid w:val="00A61C08"/>
    <w:rsid w:val="00A6207F"/>
    <w:rsid w:val="00A6392F"/>
    <w:rsid w:val="00A71D56"/>
    <w:rsid w:val="00A905B7"/>
    <w:rsid w:val="00A9297B"/>
    <w:rsid w:val="00A95346"/>
    <w:rsid w:val="00A9660F"/>
    <w:rsid w:val="00AA2AAE"/>
    <w:rsid w:val="00AA5207"/>
    <w:rsid w:val="00AB1D15"/>
    <w:rsid w:val="00AB2D1E"/>
    <w:rsid w:val="00AB4790"/>
    <w:rsid w:val="00AD5241"/>
    <w:rsid w:val="00AD7ED7"/>
    <w:rsid w:val="00AE0A52"/>
    <w:rsid w:val="00AE465A"/>
    <w:rsid w:val="00AE7921"/>
    <w:rsid w:val="00AF47FA"/>
    <w:rsid w:val="00B111DF"/>
    <w:rsid w:val="00B133ED"/>
    <w:rsid w:val="00B149CF"/>
    <w:rsid w:val="00B217D4"/>
    <w:rsid w:val="00B4384E"/>
    <w:rsid w:val="00B50124"/>
    <w:rsid w:val="00B618EB"/>
    <w:rsid w:val="00B65FD0"/>
    <w:rsid w:val="00B73088"/>
    <w:rsid w:val="00B74854"/>
    <w:rsid w:val="00B74C26"/>
    <w:rsid w:val="00B74D43"/>
    <w:rsid w:val="00B77F57"/>
    <w:rsid w:val="00B851E4"/>
    <w:rsid w:val="00B912D4"/>
    <w:rsid w:val="00B93FDF"/>
    <w:rsid w:val="00B97929"/>
    <w:rsid w:val="00B97D4E"/>
    <w:rsid w:val="00BA0E6B"/>
    <w:rsid w:val="00BA2320"/>
    <w:rsid w:val="00BA3339"/>
    <w:rsid w:val="00BA7335"/>
    <w:rsid w:val="00BA7725"/>
    <w:rsid w:val="00BB26D3"/>
    <w:rsid w:val="00BD1D1A"/>
    <w:rsid w:val="00BE2B1C"/>
    <w:rsid w:val="00BF33A7"/>
    <w:rsid w:val="00BF41F4"/>
    <w:rsid w:val="00BF5E40"/>
    <w:rsid w:val="00BF6A0F"/>
    <w:rsid w:val="00C00604"/>
    <w:rsid w:val="00C131D6"/>
    <w:rsid w:val="00C143A9"/>
    <w:rsid w:val="00C148B3"/>
    <w:rsid w:val="00C16F88"/>
    <w:rsid w:val="00C17C8C"/>
    <w:rsid w:val="00C219F3"/>
    <w:rsid w:val="00C25562"/>
    <w:rsid w:val="00C26773"/>
    <w:rsid w:val="00C30116"/>
    <w:rsid w:val="00C31C5B"/>
    <w:rsid w:val="00C357F3"/>
    <w:rsid w:val="00C4026E"/>
    <w:rsid w:val="00C52946"/>
    <w:rsid w:val="00C53C72"/>
    <w:rsid w:val="00C5451C"/>
    <w:rsid w:val="00C77044"/>
    <w:rsid w:val="00C81A6A"/>
    <w:rsid w:val="00C81EA7"/>
    <w:rsid w:val="00C830D7"/>
    <w:rsid w:val="00C92D45"/>
    <w:rsid w:val="00C9645A"/>
    <w:rsid w:val="00C96B7F"/>
    <w:rsid w:val="00CA02F1"/>
    <w:rsid w:val="00CA0EB5"/>
    <w:rsid w:val="00CA3A90"/>
    <w:rsid w:val="00CA6296"/>
    <w:rsid w:val="00CA775A"/>
    <w:rsid w:val="00CB1C56"/>
    <w:rsid w:val="00CB55BA"/>
    <w:rsid w:val="00CC27D0"/>
    <w:rsid w:val="00CC45AE"/>
    <w:rsid w:val="00CC5393"/>
    <w:rsid w:val="00CC678F"/>
    <w:rsid w:val="00CE1E6D"/>
    <w:rsid w:val="00CE2D08"/>
    <w:rsid w:val="00CE4DDF"/>
    <w:rsid w:val="00D115E6"/>
    <w:rsid w:val="00D12DE6"/>
    <w:rsid w:val="00D141A0"/>
    <w:rsid w:val="00D16F93"/>
    <w:rsid w:val="00D16FE8"/>
    <w:rsid w:val="00D216CD"/>
    <w:rsid w:val="00D2352A"/>
    <w:rsid w:val="00D2737E"/>
    <w:rsid w:val="00D316BE"/>
    <w:rsid w:val="00D33F5D"/>
    <w:rsid w:val="00D34A97"/>
    <w:rsid w:val="00D35835"/>
    <w:rsid w:val="00D41379"/>
    <w:rsid w:val="00D46969"/>
    <w:rsid w:val="00D46B74"/>
    <w:rsid w:val="00D473A5"/>
    <w:rsid w:val="00D50114"/>
    <w:rsid w:val="00D5423C"/>
    <w:rsid w:val="00D60A0A"/>
    <w:rsid w:val="00D656D9"/>
    <w:rsid w:val="00D6664C"/>
    <w:rsid w:val="00D7178E"/>
    <w:rsid w:val="00D74264"/>
    <w:rsid w:val="00D84BC9"/>
    <w:rsid w:val="00D9407D"/>
    <w:rsid w:val="00D96D84"/>
    <w:rsid w:val="00DA01B0"/>
    <w:rsid w:val="00DA3A36"/>
    <w:rsid w:val="00DA4DF5"/>
    <w:rsid w:val="00DB17A5"/>
    <w:rsid w:val="00DC2FE0"/>
    <w:rsid w:val="00DC643B"/>
    <w:rsid w:val="00DC6BA7"/>
    <w:rsid w:val="00DC6F3C"/>
    <w:rsid w:val="00DD2F9A"/>
    <w:rsid w:val="00DE0FBD"/>
    <w:rsid w:val="00DE2491"/>
    <w:rsid w:val="00DE598E"/>
    <w:rsid w:val="00DF129E"/>
    <w:rsid w:val="00DF40A1"/>
    <w:rsid w:val="00E02A61"/>
    <w:rsid w:val="00E05304"/>
    <w:rsid w:val="00E119AB"/>
    <w:rsid w:val="00E2244B"/>
    <w:rsid w:val="00E24063"/>
    <w:rsid w:val="00E30715"/>
    <w:rsid w:val="00E31D93"/>
    <w:rsid w:val="00E4117D"/>
    <w:rsid w:val="00E524A1"/>
    <w:rsid w:val="00E55127"/>
    <w:rsid w:val="00E577C1"/>
    <w:rsid w:val="00E63443"/>
    <w:rsid w:val="00E65190"/>
    <w:rsid w:val="00E669AA"/>
    <w:rsid w:val="00E71FCE"/>
    <w:rsid w:val="00E73FF1"/>
    <w:rsid w:val="00E9010D"/>
    <w:rsid w:val="00EA45F2"/>
    <w:rsid w:val="00EA60FC"/>
    <w:rsid w:val="00EB02C1"/>
    <w:rsid w:val="00EC0972"/>
    <w:rsid w:val="00ED67DB"/>
    <w:rsid w:val="00EE3C3F"/>
    <w:rsid w:val="00EE4A90"/>
    <w:rsid w:val="00EF3E35"/>
    <w:rsid w:val="00F049FE"/>
    <w:rsid w:val="00F0611D"/>
    <w:rsid w:val="00F11156"/>
    <w:rsid w:val="00F1475C"/>
    <w:rsid w:val="00F15595"/>
    <w:rsid w:val="00F32A3D"/>
    <w:rsid w:val="00F35FF2"/>
    <w:rsid w:val="00F37AB1"/>
    <w:rsid w:val="00F75030"/>
    <w:rsid w:val="00F77635"/>
    <w:rsid w:val="00FA09B1"/>
    <w:rsid w:val="00FA7E33"/>
    <w:rsid w:val="00FA7ECA"/>
    <w:rsid w:val="00FB3BCF"/>
    <w:rsid w:val="00FC1122"/>
    <w:rsid w:val="00FD00FA"/>
    <w:rsid w:val="00FD28CC"/>
    <w:rsid w:val="00FD63B2"/>
    <w:rsid w:val="00FE4D14"/>
    <w:rsid w:val="00FE780C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923"/>
  </w:style>
  <w:style w:type="paragraph" w:styleId="a6">
    <w:name w:val="footer"/>
    <w:basedOn w:val="a"/>
    <w:link w:val="a7"/>
    <w:uiPriority w:val="99"/>
    <w:unhideWhenUsed/>
    <w:rsid w:val="0042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923"/>
  </w:style>
  <w:style w:type="paragraph" w:styleId="a8">
    <w:name w:val="Balloon Text"/>
    <w:basedOn w:val="a"/>
    <w:link w:val="a9"/>
    <w:uiPriority w:val="99"/>
    <w:semiHidden/>
    <w:unhideWhenUsed/>
    <w:rsid w:val="00B74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8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rsid w:val="0034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923"/>
  </w:style>
  <w:style w:type="paragraph" w:styleId="a6">
    <w:name w:val="footer"/>
    <w:basedOn w:val="a"/>
    <w:link w:val="a7"/>
    <w:uiPriority w:val="99"/>
    <w:unhideWhenUsed/>
    <w:rsid w:val="0042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923"/>
  </w:style>
  <w:style w:type="paragraph" w:styleId="a8">
    <w:name w:val="Balloon Text"/>
    <w:basedOn w:val="a"/>
    <w:link w:val="a9"/>
    <w:uiPriority w:val="99"/>
    <w:semiHidden/>
    <w:unhideWhenUsed/>
    <w:rsid w:val="00B74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8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rsid w:val="0034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EF2C-C74B-49AA-B1E2-7C31BDF0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Екатерина</cp:lastModifiedBy>
  <cp:revision>2</cp:revision>
  <cp:lastPrinted>2021-12-15T07:44:00Z</cp:lastPrinted>
  <dcterms:created xsi:type="dcterms:W3CDTF">2021-12-16T08:52:00Z</dcterms:created>
  <dcterms:modified xsi:type="dcterms:W3CDTF">2021-12-16T08:52:00Z</dcterms:modified>
</cp:coreProperties>
</file>